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F9" w:rsidRPr="009F4064" w:rsidRDefault="00482612">
      <w:pPr>
        <w:shd w:val="clear" w:color="auto" w:fill="F5F5F5"/>
        <w:spacing w:before="150" w:after="240" w:line="240" w:lineRule="auto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2A270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8 Марта с Врединой» </w:t>
      </w:r>
    </w:p>
    <w:p w:rsidR="003674F9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:  Дорогие мамы, милые бабушки! Милые  женщины! Этот  весенний день посвящается вам! Чтоб сегодня вы все улыбались, Ваши дети для вас постарались, Поздравления наши примите, выступленья детей посмотрите</w:t>
      </w:r>
    </w:p>
    <w:p w:rsidR="00C720BA" w:rsidRPr="002A270C" w:rsidRDefault="00C720BA" w:rsidP="00C720BA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и,  мальчики, под музыку заходят в зал, обходят его и становятся полукругом.</w:t>
      </w:r>
    </w:p>
    <w:p w:rsidR="00C720BA" w:rsidRPr="002A270C" w:rsidRDefault="00C720BA" w:rsidP="00C720BA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20B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ет О.Н</w:t>
      </w:r>
      <w:r w:rsidRPr="002A27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720BA" w:rsidRPr="002A270C" w:rsidRDefault="00C720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4F9" w:rsidRPr="002A270C" w:rsidRDefault="00482612">
      <w:pPr>
        <w:pStyle w:val="af6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ий праздник на дворе    </w:t>
      </w:r>
    </w:p>
    <w:p w:rsidR="003674F9" w:rsidRPr="002A270C" w:rsidRDefault="00482612">
      <w:pPr>
        <w:pStyle w:val="af6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ый, теплый самый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улыбаются светло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бабушки и мамы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енят задорные ручьи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щай, прощай, зима.</w:t>
      </w:r>
      <w:r w:rsidR="00C72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икита К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ам женский день придет Вес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праздновать сама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2. Мамы, бабушки и сестры,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Кирилл Д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м с Женским днем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 всех ребят сегодня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щание даем: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шуметь, не баловаться,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убить,  не зазнаваться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ься всегда, во всем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, вечером и днем!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 все уже расселись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куда девчонки делись?   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Дима Р.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можно одеваться?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можно наряжаться?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ше. тише . не ругайтесь! 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аня А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ни, уж тут, как тут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ее улыбайтесь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вочки идут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д  мелодию  песни «Стоят девчонки» заходят под движения  девочки, встают к мальчикам.</w:t>
      </w:r>
      <w:r w:rsidR="00C720B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</w:t>
      </w:r>
      <w:r w:rsidR="00C720BA" w:rsidRPr="00C720BA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Флешка №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C72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е, хорошие девчонки!     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 мы прочитали лишь для вас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ите, если не звучало звонко.  </w:t>
      </w:r>
    </w:p>
    <w:p w:rsidR="003674F9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главное- вы лучшие. Вы класс!</w:t>
      </w:r>
    </w:p>
    <w:p w:rsidR="00C720BA" w:rsidRPr="002A270C" w:rsidRDefault="00C720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4F9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:   Как замечательно поздравили мальчики наших девочек! И мы тоже присоединяемся к поздравлениям и хотим поздравить всех сидящих женщин: мам, бабушек, сестренок с этим прекрасным, светлым женским праздником  8   Марта. Дорогие наши,  мы вас поздравляем  и счастья хотим пожелать!!! А ваши дети хотят поздравить вас весенней песней!</w:t>
      </w:r>
    </w:p>
    <w:p w:rsidR="00C720BA" w:rsidRPr="00C720BA" w:rsidRDefault="00C720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C720BA" w:rsidRPr="00C720BA" w:rsidRDefault="0048261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</w:pPr>
      <w:r w:rsidRPr="00C720BA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  <w:t>Исполняем «Весеннюю песенку» Кап-_кап-_кап_-звенят сосульки»»</w:t>
      </w:r>
      <w:r w:rsidR="00C720BA" w:rsidRPr="00C720BA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  <w:t xml:space="preserve"> </w:t>
      </w:r>
    </w:p>
    <w:p w:rsidR="003674F9" w:rsidRPr="00C720BA" w:rsidRDefault="00C720B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ИГРАЕТ  О.Н.</w:t>
      </w:r>
    </w:p>
    <w:p w:rsidR="00C720BA" w:rsidRPr="002A270C" w:rsidRDefault="00C720B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20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Дети садятся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2A270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Девочки читают стихи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8.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епла растаял лед    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е греет небосвод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ервым праздником весны.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ша Г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нщин поздравляем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этому для вас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их мы прочитаем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9.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раздником Бабушки, мамы, сестренки  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за С.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ти, подружки и просто девчонки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вам желаю всегда быть счастливыми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ьными, добрыми, очень красивыми!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ышко пусть вам всегда улыбаетс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ши мечты пусть скорее сбываются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, а себе я хочу пожелать: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овать вас и во всем помогать!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9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 с праздником весны   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ра Ж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ешим мы вас поздравить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х, да! Забыли поцелуй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Воздушный» вам отправить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 дети отправляют поцелуй)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для вас родных, любимых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 песенку споем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елаем дней счастливых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здравим с женским днем!</w:t>
      </w:r>
    </w:p>
    <w:p w:rsidR="003674F9" w:rsidRPr="002A270C" w:rsidRDefault="00C720B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  <w:r w:rsidRPr="00C720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                                              </w:t>
      </w:r>
      <w:r w:rsidR="00482612" w:rsidRPr="00C720BA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Песня  «Дочки и сыночки»</w:t>
      </w:r>
      <w:r w:rsidRPr="00C720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  </w:t>
      </w:r>
      <w:r w:rsidRPr="00C720B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ИГРАЕТ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 xml:space="preserve">  </w:t>
      </w:r>
      <w:r w:rsidRPr="00C720B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О,Н,</w:t>
      </w:r>
    </w:p>
    <w:p w:rsidR="003674F9" w:rsidRPr="002A270C" w:rsidRDefault="003674F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20BA" w:rsidRDefault="00C720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 Какие прекрасные поздравления и пожелания  наши дети  сейчас произносят, ведь каждый  из них  готов радовать своих  любимых и родных мамочек, не обижать их, быть помощниками и опорой во всем. Ведь это правда, наши уважаемые гости?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АЯ ЧАСТЬ: «ПОЯВЛЯЕТСЯ ВРЕДИНА»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то, что еще такое? Что тут происходит?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это, что? У нас сегодня самый лучший праздник – 8 Марта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ой еще праздник? Я терпеть не могу праздников!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только вы можете праздновать? Да, где ж это видано? Да, что же вы…. Это… детей всех измучили…. Они вон, гулять давно хотят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годите, погодите! А, вы, собственно, кто такая, позвольте вас спросить?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 что же, вы меня не знаете? Вот это да…  Я – кто – я. Я – Вредина – Превредина, я все про всех знаю, все умею, а вот только это… Ну, что вы сказали … во- во … праздновать не терплю и вам не дам…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едная моя Вредина... просто ты не понимаешь, как это хорошо отмечать праздник, особенно когда ты поздравляешь своих любимых и дорогих мам, бабушек, сестер, подружек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 готовятся к празднику 8 Марта, к женскому дню, разучивают танцы, песни и стихи, что бы порадовать своих мам, наших дорогих гостей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й-ой, танцевать они умеют, какая проблема…</w:t>
      </w:r>
    </w:p>
    <w:p w:rsidR="00C720BA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вот ты и посмотри, как дети умеют танцевать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3674F9" w:rsidRDefault="00C720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ru-RU"/>
        </w:rPr>
      </w:pPr>
      <w:r w:rsidRPr="00C720B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 xml:space="preserve">                   </w:t>
      </w:r>
      <w:r w:rsidR="00482612" w:rsidRPr="00C720B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ru-RU"/>
        </w:rPr>
        <w:t>Танец «  Счастье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ru-RU"/>
        </w:rPr>
        <w:t>».    Флешка №</w:t>
      </w:r>
    </w:p>
    <w:p w:rsidR="00C720BA" w:rsidRPr="00C720BA" w:rsidRDefault="00C720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2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и стихи дети выучили, чтобы поздравить своих любимых мамочек!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    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8 Марта нарисую маме     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убое море, небо с облаками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м с этим морем, пеною одетой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арисую маму с праздничным букетом.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на В.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    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ая мамуля, поздравляю я.    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я Б.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днем 8 Марта от души тебя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тебя красивее, нет тебя  нижней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огромном мире нет тебя важней!</w:t>
      </w:r>
    </w:p>
    <w:p w:rsidR="00C720BA" w:rsidRDefault="00C720BA" w:rsidP="00C720B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720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Песня  «Мамина Улыбка»</w:t>
      </w:r>
    </w:p>
    <w:p w:rsidR="00C720BA" w:rsidRPr="00C720BA" w:rsidRDefault="00C720BA" w:rsidP="00C720B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, что Вреднуля убедилась, что дети любят праздник 8 марта, это не простой праздник, а праздник нежный и  добрый. Ты посмотри, какие дети и гости нарядные, веселые и красивые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? Это они- то нарядные, это они – то красивые? Да, что вы в этом понимаете?! Самая красивая и самая нарядная – это – я и только – я. Дразниться и воображает……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й, ой. Как же ты себя не красиво ведешь, если бы тебя сейчас увидела твоя мамочка, ей бы было за тебя стыдно и неудобно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A27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редина передергивает слова и опять дразниться. Призывает детей себя плохо вести.</w:t>
      </w:r>
    </w:p>
    <w:p w:rsidR="00C720BA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ет, Вредина, у тебя ничего не получиться, наши дети знают как себя нужно вести на празднике и ты тоже лучше успокойся, перестань кривляться  и поиграй с нами в </w:t>
      </w:r>
      <w:r w:rsidRPr="00C720B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у</w:t>
      </w:r>
    </w:p>
    <w:p w:rsidR="003674F9" w:rsidRPr="002A270C" w:rsidRDefault="00C720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</w:t>
      </w:r>
      <w:r w:rsidR="00482612" w:rsidRPr="00C720B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« Собери маму на работу»    </w:t>
      </w:r>
      <w:r w:rsidRPr="00C720B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Играет О.Н.</w:t>
      </w:r>
    </w:p>
    <w:p w:rsidR="003674F9" w:rsidRPr="002A270C" w:rsidRDefault="00C720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482612" w:rsidRPr="002A270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Вредина бубнит и хвастается…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 наши детки всегда стараются помогать своим мамам и бабушкам, потому что сильно их любят. А как сильно дети любят свою маму, нам расскажет   </w:t>
      </w:r>
      <w:r w:rsidR="00C720BA"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рина В</w:t>
      </w:r>
      <w:r w:rsidR="009F4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сов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любят все на свете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ама лучший друг. </w:t>
      </w:r>
      <w:r w:rsidR="00C72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рина В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мам не только дети,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бят все вокруг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что случиться, если вдруг беда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 придет на помощь, выручит всегда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 много,  здоровь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ает всем нам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чит, правда, нет на свете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учше наших мам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, я могу обойтись, я сама себе помогу, сама… сама... сама все сделаю…: А я все сама умею, я сама совсем  справлюсь, не надо мне помощи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, тебя не переубедишь, а давай лучше послушаем, как наши мальчики хотят поздравить девочек своими веселыми частушками!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 укоризненно качает головой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разводит руками от удивления, предлагает </w:t>
      </w:r>
      <w:r w:rsidRPr="002A27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редине послушать частушки</w:t>
      </w:r>
    </w:p>
    <w:p w:rsidR="009F4064" w:rsidRDefault="009F40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</w:pPr>
    </w:p>
    <w:p w:rsidR="009F4064" w:rsidRDefault="009F40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</w:pPr>
    </w:p>
    <w:p w:rsidR="003674F9" w:rsidRPr="009F4064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9F406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  <w:lastRenderedPageBreak/>
        <w:t>Поют частушки  (Мальчики выходят вперед)</w:t>
      </w:r>
      <w:r w:rsidR="009F4064" w:rsidRPr="009F406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 xml:space="preserve">      </w:t>
      </w:r>
      <w:r w:rsidR="009F406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  <w:lang w:eastAsia="ru-RU"/>
        </w:rPr>
        <w:t xml:space="preserve"> </w:t>
      </w:r>
      <w:r w:rsidR="009F4064" w:rsidRPr="009F4064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ru-RU"/>
        </w:rPr>
        <w:t>Играет О.Н.</w:t>
      </w:r>
    </w:p>
    <w:p w:rsidR="003674F9" w:rsidRPr="002A270C" w:rsidRDefault="0048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    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девчонки дорогие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дравляем с женским днем!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кита К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йчас мы вам частушки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громко пропоем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    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е девочки у нас –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рилл Д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ицы, красавицы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знаться нам мальчишкам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чень нравится!</w:t>
      </w:r>
    </w:p>
    <w:p w:rsidR="003674F9" w:rsidRPr="002A270C" w:rsidRDefault="0048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    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красивые всегда: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аня А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ики, косички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за них бывает дернем,\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 привычки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      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х девочек в обиду,  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ма Р.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егодня не дадим!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никого чужого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дпустим близко к ним!</w:t>
      </w:r>
    </w:p>
    <w:p w:rsidR="003674F9" w:rsidRPr="009F4064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9F406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</w:p>
    <w:p w:rsidR="003674F9" w:rsidRPr="009F4064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9F40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СЕ ВМЕСТЕ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частушки вам пропели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обижайтесь,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че хлопайте в ладоши</w:t>
      </w:r>
    </w:p>
    <w:p w:rsidR="003674F9" w:rsidRPr="002A270C" w:rsidRDefault="0048261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е улыбайтесь!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 :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Вредина, тебе понравились наши частушки? А загадки ты умеешь разгадывать?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такая умная, любую задачку решу, любую загадку отгадаю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огда ответь нам, о ком же эта загадка…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грает с внуками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чью их баюкает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их учит ладушкам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конечно... (бабушка)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знаю это… это…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ки, давайте подскажем Вредине ответ на это простую загадку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Дети отвечают: Бабушки.</w:t>
      </w:r>
    </w:p>
    <w:p w:rsidR="003674F9" w:rsidRPr="002A270C" w:rsidRDefault="00482612">
      <w:pPr>
        <w:shd w:val="clear" w:color="auto" w:fill="FFFFFF"/>
        <w:spacing w:after="135" w:line="240" w:lineRule="auto"/>
        <w:ind w:right="-42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нечно наши бабушки. Наши детки очень любят своих бабушек. Споем для них песню  (Вредина тихонько садить)</w:t>
      </w:r>
    </w:p>
    <w:p w:rsidR="003674F9" w:rsidRPr="009F4064" w:rsidRDefault="00482612" w:rsidP="009F406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9F406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Песня «</w:t>
      </w:r>
      <w:r w:rsidR="009F4064" w:rsidRPr="009F406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 Мы с моею бабушкой ве</w:t>
      </w:r>
      <w:r w:rsidRPr="009F406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рные друзья»</w:t>
      </w:r>
      <w:r w:rsidR="009F406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 </w:t>
      </w:r>
      <w:r w:rsidR="009F4064" w:rsidRPr="009F406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Играет О.Н.</w:t>
      </w:r>
    </w:p>
    <w:p w:rsidR="003674F9" w:rsidRPr="002A270C" w:rsidRDefault="0036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2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теперь, дорогие наши гости, мы вам предлагаем немного поразвлечься.</w:t>
      </w:r>
    </w:p>
    <w:p w:rsidR="003674F9" w:rsidRPr="002A270C" w:rsidRDefault="00482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26BA0"/>
          <w:sz w:val="28"/>
          <w:szCs w:val="28"/>
          <w:lang w:eastAsia="ru-RU"/>
        </w:rPr>
        <w:t xml:space="preserve"> И поиграем в игру «ПОЦЕЛУЙЧИК» Принимать участие в этой игре будут мальчики и их мамы.  </w:t>
      </w:r>
      <w:r w:rsidRPr="009F4064"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u w:val="single"/>
          <w:lang w:eastAsia="ru-RU"/>
        </w:rPr>
        <w:t>Играет О.Н.</w:t>
      </w:r>
    </w:p>
    <w:p w:rsidR="003674F9" w:rsidRPr="002A270C" w:rsidRDefault="0036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щет глазами Вредину, находит ее в уголке на стульчике очень и очень грустную. Вредина, что с тобой почему ты загрустила? Почему ты чуть не плачешь?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есело тут  у вас, вы так все друг - друга любите, друг - другу помогаете, песни поете, стихи читаете. Игры разные играете,  а я все одна и одна. Маму обидела, бабушку не слушаю, думала, что одной лучше быть.Я посмотрела на ребят  и мне плакать хочется, я тоже хочу, что бы меня мама любила, а бабушка вкусняшками кормила. Делает вид, что плачет…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нимает и говорит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 Вреднуля, тебе сейчас дети подскажут, как ты можешь все исправить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 дают советы, попросить прощение у мамы и бабушки, стать добрее и ласковее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ает подсказки детей и продолжает: 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тебя всегда поймет, обнимет и простит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ина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 думаете, они меня простят, тогда я быстрее к ним побегу. 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ется к детям: не делайте моих ошибок,  любите своих родных, не обижайте их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гостям простите меня, я больше так не буду себя вести. Поздравляя вас с праздником. Счастья, радости желаю. Машет рукой и выбегает из зала.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Хорошо, что Вредина поняла, как не правильно себя вела. Пожелаем ей исправить все свои ошибки. А мы хотим предложить мамочкам, станцевать с их детками!</w:t>
      </w:r>
      <w:bookmarkStart w:id="0" w:name="_GoBack"/>
      <w:bookmarkEnd w:id="0"/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74F9" w:rsidRPr="002A270C" w:rsidRDefault="004826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:</w:t>
      </w:r>
    </w:p>
    <w:p w:rsidR="003674F9" w:rsidRPr="002A270C" w:rsidRDefault="004826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женщины, добрые, славные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овой весной, вас, с капелями первыми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ирного неба вам, солнца лучистого.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частья заветного, самого чистого!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вам ласки, тепла, доброты,</w:t>
      </w: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исполняются ваши мечты.</w:t>
      </w:r>
    </w:p>
    <w:p w:rsidR="002A270C" w:rsidRPr="009F4064" w:rsidRDefault="00482612" w:rsidP="002A27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</w:pPr>
      <w:r w:rsidRPr="002A2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A270C" w:rsidRPr="002A2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одарки скорее вручайте и мам своих поздравляйте</w:t>
      </w:r>
      <w:r w:rsidR="009F40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9F4064" w:rsidRPr="009F4064">
        <w:rPr>
          <w:rFonts w:ascii="Times New Roman" w:eastAsia="Times New Roman" w:hAnsi="Times New Roman" w:cs="Times New Roman"/>
          <w:color w:val="181818"/>
          <w:sz w:val="32"/>
          <w:szCs w:val="32"/>
          <w:u w:val="single"/>
          <w:lang w:eastAsia="ru-RU"/>
        </w:rPr>
        <w:t>О.Н. играет</w:t>
      </w:r>
    </w:p>
    <w:p w:rsidR="003674F9" w:rsidRDefault="003674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74F9" w:rsidRDefault="003674F9"/>
    <w:sectPr w:rsidR="003674F9" w:rsidSect="00C720BA">
      <w:pgSz w:w="11906" w:h="16838"/>
      <w:pgMar w:top="851" w:right="850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EA" w:rsidRDefault="001126EA">
      <w:pPr>
        <w:spacing w:after="0" w:line="240" w:lineRule="auto"/>
      </w:pPr>
      <w:r>
        <w:separator/>
      </w:r>
    </w:p>
  </w:endnote>
  <w:endnote w:type="continuationSeparator" w:id="1">
    <w:p w:rsidR="001126EA" w:rsidRDefault="0011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EA" w:rsidRDefault="001126EA">
      <w:pPr>
        <w:spacing w:after="0" w:line="240" w:lineRule="auto"/>
      </w:pPr>
      <w:r>
        <w:separator/>
      </w:r>
    </w:p>
  </w:footnote>
  <w:footnote w:type="continuationSeparator" w:id="1">
    <w:p w:rsidR="001126EA" w:rsidRDefault="0011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331D1"/>
    <w:multiLevelType w:val="hybridMultilevel"/>
    <w:tmpl w:val="A550A010"/>
    <w:lvl w:ilvl="0" w:tplc="2E026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A81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BE1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C8D9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3A06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A84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56C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A0A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0CD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D0439"/>
    <w:multiLevelType w:val="hybridMultilevel"/>
    <w:tmpl w:val="3B7212F0"/>
    <w:lvl w:ilvl="0" w:tplc="E242A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48C88C4">
      <w:start w:val="1"/>
      <w:numFmt w:val="lowerLetter"/>
      <w:lvlText w:val="%2."/>
      <w:lvlJc w:val="left"/>
      <w:pPr>
        <w:ind w:left="1140" w:hanging="360"/>
      </w:pPr>
    </w:lvl>
    <w:lvl w:ilvl="2" w:tplc="3E1AF070">
      <w:start w:val="1"/>
      <w:numFmt w:val="lowerRoman"/>
      <w:lvlText w:val="%3."/>
      <w:lvlJc w:val="right"/>
      <w:pPr>
        <w:ind w:left="1860" w:hanging="180"/>
      </w:pPr>
    </w:lvl>
    <w:lvl w:ilvl="3" w:tplc="898AEA1A">
      <w:start w:val="1"/>
      <w:numFmt w:val="decimal"/>
      <w:lvlText w:val="%4."/>
      <w:lvlJc w:val="left"/>
      <w:pPr>
        <w:ind w:left="2580" w:hanging="360"/>
      </w:pPr>
    </w:lvl>
    <w:lvl w:ilvl="4" w:tplc="9006C08C">
      <w:start w:val="1"/>
      <w:numFmt w:val="lowerLetter"/>
      <w:lvlText w:val="%5."/>
      <w:lvlJc w:val="left"/>
      <w:pPr>
        <w:ind w:left="3300" w:hanging="360"/>
      </w:pPr>
    </w:lvl>
    <w:lvl w:ilvl="5" w:tplc="5740C66C">
      <w:start w:val="1"/>
      <w:numFmt w:val="lowerRoman"/>
      <w:lvlText w:val="%6."/>
      <w:lvlJc w:val="right"/>
      <w:pPr>
        <w:ind w:left="4020" w:hanging="180"/>
      </w:pPr>
    </w:lvl>
    <w:lvl w:ilvl="6" w:tplc="ACB4032A">
      <w:start w:val="1"/>
      <w:numFmt w:val="decimal"/>
      <w:lvlText w:val="%7."/>
      <w:lvlJc w:val="left"/>
      <w:pPr>
        <w:ind w:left="4740" w:hanging="360"/>
      </w:pPr>
    </w:lvl>
    <w:lvl w:ilvl="7" w:tplc="D9F6368A">
      <w:start w:val="1"/>
      <w:numFmt w:val="lowerLetter"/>
      <w:lvlText w:val="%8."/>
      <w:lvlJc w:val="left"/>
      <w:pPr>
        <w:ind w:left="5460" w:hanging="360"/>
      </w:pPr>
    </w:lvl>
    <w:lvl w:ilvl="8" w:tplc="992A64B2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4F9"/>
    <w:rsid w:val="00020914"/>
    <w:rsid w:val="001126EA"/>
    <w:rsid w:val="002110FF"/>
    <w:rsid w:val="002A270C"/>
    <w:rsid w:val="00317341"/>
    <w:rsid w:val="0036435F"/>
    <w:rsid w:val="003674F9"/>
    <w:rsid w:val="00482612"/>
    <w:rsid w:val="009F4064"/>
    <w:rsid w:val="00C720BA"/>
    <w:rsid w:val="00D8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674F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674F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674F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674F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674F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674F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674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674F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674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674F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674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674F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674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674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674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674F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674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674F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674F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674F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674F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674F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74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674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674F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674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74F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674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674F9"/>
  </w:style>
  <w:style w:type="paragraph" w:customStyle="1" w:styleId="Footer">
    <w:name w:val="Footer"/>
    <w:basedOn w:val="a"/>
    <w:link w:val="CaptionChar"/>
    <w:uiPriority w:val="99"/>
    <w:unhideWhenUsed/>
    <w:rsid w:val="003674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674F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674F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674F9"/>
  </w:style>
  <w:style w:type="table" w:styleId="aa">
    <w:name w:val="Table Grid"/>
    <w:basedOn w:val="a1"/>
    <w:uiPriority w:val="59"/>
    <w:rsid w:val="003674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674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674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6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74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7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674F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674F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674F9"/>
    <w:rPr>
      <w:sz w:val="18"/>
    </w:rPr>
  </w:style>
  <w:style w:type="character" w:styleId="ae">
    <w:name w:val="footnote reference"/>
    <w:basedOn w:val="a0"/>
    <w:uiPriority w:val="99"/>
    <w:unhideWhenUsed/>
    <w:rsid w:val="003674F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674F9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674F9"/>
    <w:rPr>
      <w:sz w:val="20"/>
    </w:rPr>
  </w:style>
  <w:style w:type="character" w:styleId="af1">
    <w:name w:val="endnote reference"/>
    <w:basedOn w:val="a0"/>
    <w:uiPriority w:val="99"/>
    <w:semiHidden/>
    <w:unhideWhenUsed/>
    <w:rsid w:val="003674F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674F9"/>
    <w:pPr>
      <w:spacing w:after="57"/>
    </w:pPr>
  </w:style>
  <w:style w:type="paragraph" w:styleId="21">
    <w:name w:val="toc 2"/>
    <w:basedOn w:val="a"/>
    <w:next w:val="a"/>
    <w:uiPriority w:val="39"/>
    <w:unhideWhenUsed/>
    <w:rsid w:val="003674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674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674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674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674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674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674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674F9"/>
    <w:pPr>
      <w:spacing w:after="57"/>
      <w:ind w:left="2268"/>
    </w:pPr>
  </w:style>
  <w:style w:type="paragraph" w:styleId="af2">
    <w:name w:val="TOC Heading"/>
    <w:uiPriority w:val="39"/>
    <w:unhideWhenUsed/>
    <w:rsid w:val="003674F9"/>
  </w:style>
  <w:style w:type="paragraph" w:styleId="af3">
    <w:name w:val="table of figures"/>
    <w:basedOn w:val="a"/>
    <w:next w:val="a"/>
    <w:uiPriority w:val="99"/>
    <w:unhideWhenUsed/>
    <w:rsid w:val="003674F9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36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74F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36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35D-0FAB-430F-851E-3A539B37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гор 1</dc:creator>
  <cp:lastModifiedBy>Людмила</cp:lastModifiedBy>
  <cp:revision>10</cp:revision>
  <cp:lastPrinted>2024-03-06T16:29:00Z</cp:lastPrinted>
  <dcterms:created xsi:type="dcterms:W3CDTF">2024-02-01T06:52:00Z</dcterms:created>
  <dcterms:modified xsi:type="dcterms:W3CDTF">2024-03-06T16:50:00Z</dcterms:modified>
</cp:coreProperties>
</file>